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7D3D4F" w:rsidRPr="00C37378" w14:paraId="32BE3D82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2996B82" w14:textId="77777777" w:rsidR="007D3D4F" w:rsidRPr="00C37378" w:rsidRDefault="007D3D4F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7D3D4F" w:rsidRPr="00C37378" w14:paraId="7A59A811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74A718D" w14:textId="77777777" w:rsidR="007D3D4F" w:rsidRPr="00C37378" w:rsidRDefault="007D3D4F" w:rsidP="00C37378">
            <w:pPr>
              <w:rPr>
                <w:szCs w:val="20"/>
              </w:rPr>
            </w:pPr>
            <w:bookmarkStart w:id="0" w:name="Modtagerblok"/>
            <w:bookmarkEnd w:id="0"/>
            <w:r w:rsidRPr="00C37378">
              <w:rPr>
                <w:szCs w:val="20"/>
              </w:rPr>
              <w:t>Fuglebækgård Hestepension I/S</w:t>
            </w:r>
          </w:p>
          <w:p w14:paraId="0DF31973" w14:textId="77777777" w:rsidR="007D3D4F" w:rsidRPr="00C37378" w:rsidRDefault="007D3D4F" w:rsidP="00C37378">
            <w:pPr>
              <w:rPr>
                <w:szCs w:val="20"/>
              </w:rPr>
            </w:pPr>
            <w:r w:rsidRPr="00C37378">
              <w:rPr>
                <w:szCs w:val="20"/>
              </w:rPr>
              <w:t>Sørkelvej 21</w:t>
            </w:r>
          </w:p>
          <w:p w14:paraId="4224017B" w14:textId="77777777" w:rsidR="007D3D4F" w:rsidRPr="00C37378" w:rsidRDefault="007D3D4F" w:rsidP="00C37378">
            <w:pPr>
              <w:rPr>
                <w:sz w:val="20"/>
                <w:szCs w:val="20"/>
              </w:rPr>
            </w:pPr>
            <w:r w:rsidRPr="00C37378">
              <w:rPr>
                <w:szCs w:val="20"/>
              </w:rPr>
              <w:t xml:space="preserve">8882 Fårvang             </w:t>
            </w:r>
          </w:p>
        </w:tc>
      </w:tr>
    </w:tbl>
    <w:p w14:paraId="5C9192F4" w14:textId="77777777" w:rsidR="007D3D4F" w:rsidRPr="00C37378" w:rsidRDefault="007D3D4F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7D3D4F" w:rsidRPr="00C37378" w14:paraId="68D2CE1C" w14:textId="77777777">
        <w:trPr>
          <w:trHeight w:val="567"/>
        </w:trPr>
        <w:tc>
          <w:tcPr>
            <w:tcW w:w="2098" w:type="dxa"/>
          </w:tcPr>
          <w:p w14:paraId="57BF815E" w14:textId="77777777" w:rsidR="007D3D4F" w:rsidRPr="00C37378" w:rsidRDefault="007D3D4F" w:rsidP="00C37378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C37378">
              <w:rPr>
                <w:szCs w:val="20"/>
              </w:rPr>
              <w:t>17. august 2017</w:t>
            </w:r>
          </w:p>
        </w:tc>
      </w:tr>
    </w:tbl>
    <w:p w14:paraId="7A39F5A4" w14:textId="77777777" w:rsidR="007D3D4F" w:rsidRPr="00D50B4F" w:rsidRDefault="007D3D4F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1C917CE1" w14:textId="77777777" w:rsidR="007D3D4F" w:rsidRPr="00D50B4F" w:rsidRDefault="007D3D4F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588"/>
      </w:tblGrid>
      <w:tr w:rsidR="007D3D4F" w:rsidRPr="00D50B4F" w14:paraId="39CEC7CD" w14:textId="77777777" w:rsidTr="00ED4EBD">
        <w:tc>
          <w:tcPr>
            <w:tcW w:w="4889" w:type="dxa"/>
            <w:shd w:val="clear" w:color="auto" w:fill="auto"/>
          </w:tcPr>
          <w:p w14:paraId="14709796" w14:textId="77777777" w:rsidR="007D3D4F" w:rsidRPr="00D50B4F" w:rsidRDefault="007D3D4F" w:rsidP="000D5F70">
            <w:r w:rsidRPr="00D50B4F">
              <w:t>Baggrund for tilsynet</w:t>
            </w:r>
          </w:p>
          <w:p w14:paraId="3E7412C9" w14:textId="77777777" w:rsidR="007D3D4F" w:rsidRPr="00D50B4F" w:rsidRDefault="007D3D4F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060172D4" w14:textId="77777777" w:rsidR="007D3D4F" w:rsidRPr="00D50B4F" w:rsidRDefault="007D3D4F" w:rsidP="000D5F70">
            <w:r w:rsidRPr="00D50B4F">
              <w:t>Rutinetilsyn på husdyrbruget</w:t>
            </w:r>
          </w:p>
          <w:p w14:paraId="529F88E9" w14:textId="77777777" w:rsidR="007D3D4F" w:rsidRPr="00D50B4F" w:rsidRDefault="007D3D4F" w:rsidP="000D5F70">
            <w:r w:rsidRPr="00D50B4F">
              <w:t>Type: Prioriteret tilsyn</w:t>
            </w:r>
          </w:p>
          <w:p w14:paraId="32F345F0" w14:textId="4D5CBC49" w:rsidR="007D3D4F" w:rsidRPr="00D50B4F" w:rsidRDefault="007D3D4F" w:rsidP="000D5F70"/>
        </w:tc>
      </w:tr>
      <w:tr w:rsidR="007D3D4F" w:rsidRPr="00D50B4F" w14:paraId="72BA75E4" w14:textId="77777777" w:rsidTr="00ED4EBD">
        <w:tc>
          <w:tcPr>
            <w:tcW w:w="4889" w:type="dxa"/>
            <w:shd w:val="clear" w:color="auto" w:fill="auto"/>
          </w:tcPr>
          <w:p w14:paraId="4CD3E57A" w14:textId="77777777" w:rsidR="007D3D4F" w:rsidRPr="00D50B4F" w:rsidRDefault="007D3D4F" w:rsidP="000D5F70">
            <w:r w:rsidRPr="00D50B4F">
              <w:t>Der er ført tilsyn med</w:t>
            </w:r>
          </w:p>
          <w:p w14:paraId="781769A2" w14:textId="77777777" w:rsidR="007D3D4F" w:rsidRPr="00D50B4F" w:rsidRDefault="007D3D4F" w:rsidP="000D5F70"/>
        </w:tc>
        <w:tc>
          <w:tcPr>
            <w:tcW w:w="4889" w:type="dxa"/>
            <w:shd w:val="clear" w:color="auto" w:fill="auto"/>
          </w:tcPr>
          <w:p w14:paraId="23F114DF" w14:textId="3C394BC6" w:rsidR="007D3D4F" w:rsidRPr="00D50B4F" w:rsidRDefault="007D3D4F" w:rsidP="000D5F70">
            <w:r>
              <w:t>Der er ført tilsyn med størrelsen på dyreholdet samt gødningsopbevaring</w:t>
            </w:r>
          </w:p>
        </w:tc>
      </w:tr>
      <w:tr w:rsidR="007D3D4F" w:rsidRPr="00D50B4F" w14:paraId="1001D482" w14:textId="77777777" w:rsidTr="00ED4EBD">
        <w:tc>
          <w:tcPr>
            <w:tcW w:w="4889" w:type="dxa"/>
            <w:shd w:val="clear" w:color="auto" w:fill="auto"/>
          </w:tcPr>
          <w:p w14:paraId="7649A595" w14:textId="77777777" w:rsidR="007D3D4F" w:rsidRPr="00D50B4F" w:rsidRDefault="007D3D4F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02624BC7" w14:textId="77777777" w:rsidR="007D3D4F" w:rsidRPr="00D50B4F" w:rsidRDefault="007D3D4F" w:rsidP="000D5F70">
            <w:r w:rsidRPr="00D50B4F">
              <w:t>Der er ikke konstateret nogen synlig jordforurening på tilsynet</w:t>
            </w:r>
          </w:p>
        </w:tc>
      </w:tr>
      <w:tr w:rsidR="007D3D4F" w:rsidRPr="00D50B4F" w14:paraId="0972DE75" w14:textId="77777777" w:rsidTr="00ED4EBD">
        <w:tc>
          <w:tcPr>
            <w:tcW w:w="4889" w:type="dxa"/>
            <w:shd w:val="clear" w:color="auto" w:fill="auto"/>
          </w:tcPr>
          <w:p w14:paraId="31423015" w14:textId="77777777" w:rsidR="007D3D4F" w:rsidRPr="00D50B4F" w:rsidRDefault="007D3D4F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533B7097" w14:textId="44C8358B" w:rsidR="007D3D4F" w:rsidRPr="00F82DA4" w:rsidRDefault="007D3D4F" w:rsidP="000D5F70">
            <w:r w:rsidRPr="00F82DA4">
              <w:t xml:space="preserve">nej </w:t>
            </w:r>
          </w:p>
          <w:p w14:paraId="2A5B3E54" w14:textId="7A430FC3" w:rsidR="007D3D4F" w:rsidRPr="00D50B4F" w:rsidRDefault="007D3D4F" w:rsidP="000D5F70"/>
        </w:tc>
      </w:tr>
      <w:tr w:rsidR="007D3D4F" w:rsidRPr="00D50B4F" w14:paraId="22A295DD" w14:textId="77777777" w:rsidTr="00ED4EBD">
        <w:tc>
          <w:tcPr>
            <w:tcW w:w="4889" w:type="dxa"/>
            <w:shd w:val="clear" w:color="auto" w:fill="auto"/>
          </w:tcPr>
          <w:p w14:paraId="16CCDBFD" w14:textId="77777777" w:rsidR="007D3D4F" w:rsidRPr="00D50B4F" w:rsidRDefault="007D3D4F" w:rsidP="000D5F70">
            <w:r w:rsidRPr="00D50B4F">
              <w:t>Forbud, påbud eller indskærpelser</w:t>
            </w:r>
          </w:p>
          <w:p w14:paraId="4C203633" w14:textId="77777777" w:rsidR="007D3D4F" w:rsidRPr="00D50B4F" w:rsidRDefault="007D3D4F" w:rsidP="000D5F70"/>
        </w:tc>
        <w:tc>
          <w:tcPr>
            <w:tcW w:w="4889" w:type="dxa"/>
            <w:shd w:val="clear" w:color="auto" w:fill="auto"/>
          </w:tcPr>
          <w:p w14:paraId="5F217C18" w14:textId="7B5DDF53" w:rsidR="007D3D4F" w:rsidRPr="00D50B4F" w:rsidRDefault="007D3D4F" w:rsidP="000D5F70">
            <w:r>
              <w:t>Der er meddelt 1</w:t>
            </w:r>
            <w:r w:rsidRPr="00D50B4F">
              <w:t xml:space="preserve"> indskærpelser.</w:t>
            </w:r>
          </w:p>
        </w:tc>
      </w:tr>
      <w:tr w:rsidR="007D3D4F" w:rsidRPr="00D50B4F" w14:paraId="56AECE33" w14:textId="77777777" w:rsidTr="00ED4EBD">
        <w:tc>
          <w:tcPr>
            <w:tcW w:w="4889" w:type="dxa"/>
            <w:shd w:val="clear" w:color="auto" w:fill="auto"/>
          </w:tcPr>
          <w:p w14:paraId="525BFD66" w14:textId="77777777" w:rsidR="007D3D4F" w:rsidRPr="00D50B4F" w:rsidRDefault="007D3D4F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2E152226" w14:textId="77777777" w:rsidR="007D3D4F" w:rsidRPr="00D50B4F" w:rsidRDefault="007D3D4F" w:rsidP="000D5F70">
            <w:r w:rsidRPr="00D50B4F">
              <w:t>Virksomhedens egenkontrol har ikke medført forbud, påbud eller indskærpelser.</w:t>
            </w:r>
          </w:p>
          <w:p w14:paraId="7BCBDB73" w14:textId="5B4D71DB" w:rsidR="007D3D4F" w:rsidRPr="00D50B4F" w:rsidRDefault="007D3D4F" w:rsidP="000D5F70"/>
        </w:tc>
      </w:tr>
      <w:tr w:rsidR="007D3D4F" w:rsidRPr="00D50B4F" w14:paraId="34DDC339" w14:textId="77777777" w:rsidTr="00ED4EBD">
        <w:tc>
          <w:tcPr>
            <w:tcW w:w="4889" w:type="dxa"/>
            <w:shd w:val="clear" w:color="auto" w:fill="auto"/>
          </w:tcPr>
          <w:p w14:paraId="0B296B4C" w14:textId="77777777" w:rsidR="007D3D4F" w:rsidRPr="00D50B4F" w:rsidRDefault="007D3D4F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4F06043F" w14:textId="2647115D" w:rsidR="007D3D4F" w:rsidRPr="00D50B4F" w:rsidRDefault="007D3D4F" w:rsidP="000D5F70">
            <w:r w:rsidRPr="00F82DA4">
              <w:t>Nej</w:t>
            </w:r>
          </w:p>
        </w:tc>
      </w:tr>
      <w:tr w:rsidR="007D3D4F" w:rsidRPr="00D50B4F" w14:paraId="6F663FB2" w14:textId="77777777" w:rsidTr="00ED4EBD">
        <w:tc>
          <w:tcPr>
            <w:tcW w:w="4889" w:type="dxa"/>
            <w:shd w:val="clear" w:color="auto" w:fill="auto"/>
          </w:tcPr>
          <w:p w14:paraId="3A972F7C" w14:textId="77777777" w:rsidR="007D3D4F" w:rsidRPr="00D50B4F" w:rsidRDefault="007D3D4F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4EB3BEA" w14:textId="77777777" w:rsidR="007D3D4F" w:rsidRPr="00D50B4F" w:rsidRDefault="007D3D4F" w:rsidP="000D5F70">
            <w:r w:rsidRPr="00D50B4F">
              <w:t xml:space="preserve">Der bliver løbende fulgt op på indskærpelser. </w:t>
            </w:r>
          </w:p>
        </w:tc>
      </w:tr>
    </w:tbl>
    <w:p w14:paraId="40A678A4" w14:textId="77777777" w:rsidR="007D3D4F" w:rsidRPr="00D50B4F" w:rsidRDefault="007D3D4F" w:rsidP="005E795B">
      <w:pPr>
        <w:rPr>
          <w:b/>
          <w:bCs/>
        </w:rPr>
      </w:pPr>
    </w:p>
    <w:p w14:paraId="4D6EF17C" w14:textId="77777777" w:rsidR="007D3D4F" w:rsidRPr="00C37378" w:rsidRDefault="007D3D4F" w:rsidP="00B6586D">
      <w:pPr>
        <w:pStyle w:val="Underskrifter"/>
      </w:pPr>
    </w:p>
    <w:p w14:paraId="34330DF2" w14:textId="77777777" w:rsidR="007D3D4F" w:rsidRPr="00C37378" w:rsidRDefault="007D3D4F" w:rsidP="004120F8">
      <w:pPr>
        <w:rPr>
          <w:sz w:val="20"/>
          <w:szCs w:val="20"/>
        </w:rPr>
      </w:pPr>
    </w:p>
    <w:p w14:paraId="25AAC5F9" w14:textId="77777777" w:rsidR="007D3D4F" w:rsidRPr="00C37378" w:rsidRDefault="007D3D4F" w:rsidP="004120F8">
      <w:pPr>
        <w:rPr>
          <w:sz w:val="20"/>
          <w:szCs w:val="20"/>
        </w:rPr>
      </w:pPr>
    </w:p>
    <w:p w14:paraId="237998C2" w14:textId="77777777" w:rsidR="007D3D4F" w:rsidRPr="00C37378" w:rsidRDefault="007D3D4F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7D3D4F" w:rsidRPr="00C37378" w14:paraId="65C3DE6C" w14:textId="77777777" w:rsidTr="00C37378">
        <w:tc>
          <w:tcPr>
            <w:tcW w:w="3630" w:type="dxa"/>
          </w:tcPr>
          <w:p w14:paraId="0AE5FFE7" w14:textId="77777777" w:rsidR="007D3D4F" w:rsidRPr="00C37378" w:rsidRDefault="007D3D4F" w:rsidP="004120F8">
            <w:pPr>
              <w:rPr>
                <w:sz w:val="20"/>
                <w:szCs w:val="20"/>
              </w:rPr>
            </w:pPr>
            <w:r w:rsidRPr="00C37378">
              <w:rPr>
                <w:sz w:val="20"/>
                <w:szCs w:val="20"/>
              </w:rPr>
              <w:t>Venlig hilsen</w:t>
            </w:r>
          </w:p>
          <w:p w14:paraId="349707F3" w14:textId="77777777" w:rsidR="007D3D4F" w:rsidRPr="00C37378" w:rsidRDefault="007D3D4F" w:rsidP="004120F8">
            <w:pPr>
              <w:rPr>
                <w:sz w:val="20"/>
                <w:szCs w:val="20"/>
              </w:rPr>
            </w:pPr>
          </w:p>
          <w:p w14:paraId="2118D69D" w14:textId="77777777" w:rsidR="007D3D4F" w:rsidRPr="00C37378" w:rsidRDefault="007D3D4F" w:rsidP="00C37378">
            <w:pPr>
              <w:rPr>
                <w:szCs w:val="20"/>
              </w:rPr>
            </w:pPr>
            <w:bookmarkStart w:id="2" w:name="underskriftsbillede"/>
            <w:bookmarkEnd w:id="2"/>
            <w:r w:rsidRPr="00C37378">
              <w:rPr>
                <w:sz w:val="20"/>
                <w:szCs w:val="20"/>
              </w:rPr>
              <w:t>Mariann Nakano Stidsen Pinkalski</w:t>
            </w:r>
          </w:p>
          <w:p w14:paraId="50EDF6A3" w14:textId="77777777" w:rsidR="007D3D4F" w:rsidRPr="00C37378" w:rsidRDefault="007D3D4F" w:rsidP="00C37378">
            <w:pPr>
              <w:rPr>
                <w:sz w:val="20"/>
                <w:szCs w:val="20"/>
              </w:rPr>
            </w:pPr>
            <w:r w:rsidRPr="00C37378">
              <w:rPr>
                <w:sz w:val="20"/>
                <w:szCs w:val="20"/>
              </w:rPr>
              <w:t>Biolog</w:t>
            </w:r>
          </w:p>
        </w:tc>
        <w:tc>
          <w:tcPr>
            <w:tcW w:w="5554" w:type="dxa"/>
          </w:tcPr>
          <w:p w14:paraId="541BAE7E" w14:textId="77777777" w:rsidR="007D3D4F" w:rsidRPr="00C37378" w:rsidRDefault="007D3D4F" w:rsidP="001A0684">
            <w:pPr>
              <w:rPr>
                <w:sz w:val="20"/>
                <w:szCs w:val="20"/>
              </w:rPr>
            </w:pPr>
          </w:p>
          <w:p w14:paraId="45020B76" w14:textId="77777777" w:rsidR="007D3D4F" w:rsidRPr="00C37378" w:rsidRDefault="007D3D4F" w:rsidP="001A0684">
            <w:pPr>
              <w:rPr>
                <w:sz w:val="20"/>
                <w:szCs w:val="20"/>
              </w:rPr>
            </w:pPr>
          </w:p>
          <w:p w14:paraId="7A7E9916" w14:textId="77777777" w:rsidR="007D3D4F" w:rsidRPr="00C37378" w:rsidRDefault="007D3D4F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2638B19F" w14:textId="77777777" w:rsidR="007D3D4F" w:rsidRPr="00C37378" w:rsidRDefault="007D3D4F" w:rsidP="004120F8">
      <w:pPr>
        <w:rPr>
          <w:sz w:val="20"/>
          <w:szCs w:val="20"/>
        </w:rPr>
      </w:pPr>
    </w:p>
    <w:p w14:paraId="6802F92D" w14:textId="77777777" w:rsidR="007D3D4F" w:rsidRPr="00C37378" w:rsidRDefault="007D3D4F" w:rsidP="004120F8">
      <w:pPr>
        <w:rPr>
          <w:sz w:val="20"/>
          <w:szCs w:val="20"/>
        </w:rPr>
      </w:pPr>
    </w:p>
    <w:sectPr w:rsidR="007D3D4F" w:rsidRPr="00C37378" w:rsidSect="007D3D4F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20C0" w14:textId="77777777" w:rsidR="00102CE9" w:rsidRDefault="00102CE9">
      <w:pPr>
        <w:spacing w:line="240" w:lineRule="auto"/>
      </w:pPr>
      <w:r>
        <w:separator/>
      </w:r>
    </w:p>
  </w:endnote>
  <w:endnote w:type="continuationSeparator" w:id="0">
    <w:p w14:paraId="6610C769" w14:textId="77777777" w:rsidR="00102CE9" w:rsidRDefault="00102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C37378" w14:paraId="58A2187C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35A6BCB4" w14:textId="77777777" w:rsidR="00102CE9" w:rsidRPr="00C37378" w:rsidRDefault="007D3D4F" w:rsidP="008D74AF">
          <w:pPr>
            <w:pStyle w:val="Sidefod"/>
            <w:rPr>
              <w:sz w:val="14"/>
              <w:szCs w:val="14"/>
            </w:rPr>
          </w:pPr>
          <w:r w:rsidRPr="00C37378">
            <w:rPr>
              <w:sz w:val="14"/>
              <w:szCs w:val="14"/>
            </w:rPr>
            <w:t xml:space="preserve">Side </w:t>
          </w:r>
          <w:r w:rsidRPr="00C37378">
            <w:rPr>
              <w:sz w:val="14"/>
              <w:szCs w:val="14"/>
            </w:rPr>
            <w:fldChar w:fldCharType="begin"/>
          </w:r>
          <w:r w:rsidRPr="00C37378">
            <w:rPr>
              <w:sz w:val="14"/>
              <w:szCs w:val="14"/>
            </w:rPr>
            <w:instrText xml:space="preserve"> PAGE </w:instrText>
          </w:r>
          <w:r w:rsidRPr="00C37378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C37378">
            <w:rPr>
              <w:sz w:val="14"/>
              <w:szCs w:val="14"/>
            </w:rPr>
            <w:fldChar w:fldCharType="end"/>
          </w:r>
        </w:p>
      </w:tc>
    </w:tr>
  </w:tbl>
  <w:p w14:paraId="5D9237BE" w14:textId="77777777" w:rsidR="00102CE9" w:rsidRPr="00C37378" w:rsidRDefault="007D3D4F" w:rsidP="005C35B8">
    <w:pPr>
      <w:pStyle w:val="Sidefod"/>
      <w:rPr>
        <w:sz w:val="14"/>
        <w:szCs w:val="14"/>
      </w:rPr>
    </w:pPr>
    <w:r w:rsidRPr="00C37378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4D0CC" wp14:editId="195B1A12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6E1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C37378" w14:paraId="4DB71D5E" w14:textId="77777777" w:rsidTr="008D248B">
      <w:trPr>
        <w:trHeight w:val="1134"/>
      </w:trPr>
      <w:tc>
        <w:tcPr>
          <w:tcW w:w="3629" w:type="dxa"/>
        </w:tcPr>
        <w:p w14:paraId="0868B990" w14:textId="77777777" w:rsidR="00102CE9" w:rsidRPr="00C37378" w:rsidRDefault="007D3D4F" w:rsidP="00C37378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C37378">
            <w:rPr>
              <w:sz w:val="14"/>
              <w:szCs w:val="14"/>
            </w:rPr>
            <w:t>Mariann Nakano Stidsen Pinkalski</w:t>
          </w:r>
        </w:p>
        <w:p w14:paraId="34A38867" w14:textId="77777777" w:rsidR="00102CE9" w:rsidRPr="00C37378" w:rsidRDefault="007D3D4F" w:rsidP="00C37378">
          <w:pPr>
            <w:pStyle w:val="Sidefod"/>
            <w:rPr>
              <w:szCs w:val="14"/>
            </w:rPr>
          </w:pPr>
          <w:r w:rsidRPr="00C37378">
            <w:rPr>
              <w:sz w:val="14"/>
              <w:szCs w:val="14"/>
            </w:rPr>
            <w:t>Teknisk afdeling</w:t>
          </w:r>
        </w:p>
        <w:p w14:paraId="00B4AF03" w14:textId="77777777" w:rsidR="00102CE9" w:rsidRPr="00C37378" w:rsidRDefault="007D3D4F" w:rsidP="00C37378">
          <w:pPr>
            <w:pStyle w:val="Sidefod"/>
            <w:rPr>
              <w:szCs w:val="14"/>
            </w:rPr>
          </w:pPr>
          <w:r w:rsidRPr="00C37378">
            <w:rPr>
              <w:sz w:val="14"/>
              <w:szCs w:val="14"/>
            </w:rPr>
            <w:t>Direkte tlf: 89 70 15 31</w:t>
          </w:r>
        </w:p>
        <w:p w14:paraId="2EAAC688" w14:textId="77777777" w:rsidR="00102CE9" w:rsidRPr="00C37378" w:rsidRDefault="007D3D4F" w:rsidP="00C37378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C37378">
            <w:rPr>
              <w:sz w:val="14"/>
              <w:szCs w:val="14"/>
            </w:rPr>
            <w:t>mlp@silkeborg.dk</w:t>
          </w:r>
        </w:p>
      </w:tc>
      <w:tc>
        <w:tcPr>
          <w:tcW w:w="3459" w:type="dxa"/>
        </w:tcPr>
        <w:p w14:paraId="688F0AF9" w14:textId="77777777" w:rsidR="00102CE9" w:rsidRPr="00C37378" w:rsidRDefault="007D3D4F" w:rsidP="00C37378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C37378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52A4E74F" w14:textId="77777777" w:rsidR="00102CE9" w:rsidRPr="00C37378" w:rsidRDefault="007D3D4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37378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4E8F0DC" wp14:editId="176CF76C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4A92B3" w14:textId="77777777" w:rsidR="00102CE9" w:rsidRPr="00C37378" w:rsidRDefault="007D3D4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37378">
            <w:rPr>
              <w:sz w:val="14"/>
              <w:szCs w:val="14"/>
            </w:rPr>
            <w:t>Søvej 1 · 8600 Silkeborg</w:t>
          </w:r>
        </w:p>
        <w:p w14:paraId="16EA9E11" w14:textId="77777777" w:rsidR="00102CE9" w:rsidRPr="00C37378" w:rsidRDefault="007D3D4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37378">
            <w:rPr>
              <w:sz w:val="14"/>
              <w:szCs w:val="14"/>
            </w:rPr>
            <w:t>Tlf.: 89 70 10 00</w:t>
          </w:r>
        </w:p>
        <w:p w14:paraId="41BEBF21" w14:textId="77777777" w:rsidR="00102CE9" w:rsidRPr="00C37378" w:rsidRDefault="007D3D4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37378">
            <w:rPr>
              <w:sz w:val="14"/>
              <w:szCs w:val="14"/>
            </w:rPr>
            <w:t>www.silkeborgkommune.dk</w:t>
          </w:r>
        </w:p>
      </w:tc>
    </w:tr>
  </w:tbl>
  <w:p w14:paraId="04EE8AD3" w14:textId="77777777" w:rsidR="00102CE9" w:rsidRPr="00C37378" w:rsidRDefault="007D3D4F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C3737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CB95C" wp14:editId="623FD111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374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4E5074CD" w14:textId="77777777" w:rsidR="00102CE9" w:rsidRPr="00C37378" w:rsidRDefault="00102CE9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170E" w14:textId="77777777" w:rsidR="00102CE9" w:rsidRDefault="00102CE9">
      <w:pPr>
        <w:spacing w:line="240" w:lineRule="auto"/>
      </w:pPr>
      <w:r>
        <w:separator/>
      </w:r>
    </w:p>
  </w:footnote>
  <w:footnote w:type="continuationSeparator" w:id="0">
    <w:p w14:paraId="2362B166" w14:textId="77777777" w:rsidR="00102CE9" w:rsidRDefault="00102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7CC2" w14:textId="77777777" w:rsidR="00102CE9" w:rsidRPr="00C37378" w:rsidRDefault="00102CE9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BD82" w14:textId="77777777" w:rsidR="00102CE9" w:rsidRPr="00C37378" w:rsidRDefault="007D3D4F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5703F6F6" wp14:editId="4E260DB6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4D3A7" w14:textId="77777777" w:rsidR="00102CE9" w:rsidRPr="00C37378" w:rsidRDefault="00102CE9" w:rsidP="00E835DF">
    <w:pPr>
      <w:pStyle w:val="Sidehoved"/>
      <w:spacing w:line="280" w:lineRule="atLeast"/>
    </w:pPr>
  </w:p>
  <w:p w14:paraId="3B88AD0C" w14:textId="77777777" w:rsidR="00102CE9" w:rsidRPr="00C37378" w:rsidRDefault="00102CE9" w:rsidP="00E835DF">
    <w:pPr>
      <w:pStyle w:val="Sidehoved"/>
      <w:spacing w:line="280" w:lineRule="atLeast"/>
    </w:pPr>
  </w:p>
  <w:p w14:paraId="0563771C" w14:textId="77777777" w:rsidR="00102CE9" w:rsidRPr="00C37378" w:rsidRDefault="00102CE9" w:rsidP="00E835DF">
    <w:pPr>
      <w:pStyle w:val="Sidehoved"/>
      <w:spacing w:line="280" w:lineRule="atLeast"/>
    </w:pPr>
  </w:p>
  <w:p w14:paraId="53DD272A" w14:textId="77777777" w:rsidR="00102CE9" w:rsidRPr="00C37378" w:rsidRDefault="00102CE9" w:rsidP="00E835DF">
    <w:pPr>
      <w:pStyle w:val="Sidehoved"/>
      <w:spacing w:line="280" w:lineRule="atLeast"/>
    </w:pPr>
  </w:p>
  <w:p w14:paraId="663466B9" w14:textId="77777777" w:rsidR="00102CE9" w:rsidRPr="00C37378" w:rsidRDefault="00102CE9" w:rsidP="00E835DF">
    <w:pPr>
      <w:pStyle w:val="Sidehoved"/>
      <w:spacing w:line="280" w:lineRule="atLeast"/>
    </w:pPr>
  </w:p>
  <w:p w14:paraId="0355B9B4" w14:textId="77777777" w:rsidR="00102CE9" w:rsidRPr="00C37378" w:rsidRDefault="00102CE9" w:rsidP="00E835DF">
    <w:pPr>
      <w:pStyle w:val="Sidehoved"/>
      <w:spacing w:line="280" w:lineRule="atLeast"/>
    </w:pPr>
  </w:p>
  <w:p w14:paraId="0AC1D07D" w14:textId="77777777" w:rsidR="00102CE9" w:rsidRPr="00C37378" w:rsidRDefault="00102CE9" w:rsidP="00E835DF">
    <w:pPr>
      <w:pStyle w:val="Sidehoved"/>
      <w:spacing w:line="280" w:lineRule="atLeast"/>
    </w:pPr>
  </w:p>
  <w:p w14:paraId="4867F153" w14:textId="77777777" w:rsidR="00102CE9" w:rsidRPr="00C37378" w:rsidRDefault="00102CE9" w:rsidP="00E835DF">
    <w:pPr>
      <w:pStyle w:val="Sidehoved"/>
      <w:spacing w:line="280" w:lineRule="atLeast"/>
    </w:pPr>
  </w:p>
  <w:p w14:paraId="56A1D38B" w14:textId="77777777" w:rsidR="00102CE9" w:rsidRPr="00C37378" w:rsidRDefault="00102CE9" w:rsidP="00E835DF">
    <w:pPr>
      <w:pStyle w:val="Sidehoved"/>
      <w:spacing w:line="280" w:lineRule="atLeast"/>
    </w:pPr>
  </w:p>
  <w:p w14:paraId="193D65E6" w14:textId="77777777" w:rsidR="00102CE9" w:rsidRPr="00C37378" w:rsidRDefault="00102CE9" w:rsidP="00E835DF">
    <w:pPr>
      <w:pStyle w:val="Sidehoved"/>
      <w:spacing w:line="280" w:lineRule="atLeast"/>
    </w:pPr>
  </w:p>
  <w:p w14:paraId="637AD955" w14:textId="77777777" w:rsidR="00102CE9" w:rsidRPr="00C37378" w:rsidRDefault="00102CE9" w:rsidP="00E835DF">
    <w:pPr>
      <w:pStyle w:val="Sidehoved"/>
      <w:spacing w:line="280" w:lineRule="atLeast"/>
    </w:pPr>
  </w:p>
  <w:p w14:paraId="7AF0753B" w14:textId="77777777" w:rsidR="00102CE9" w:rsidRPr="00C37378" w:rsidRDefault="00102CE9" w:rsidP="00E835DF">
    <w:pPr>
      <w:pStyle w:val="Sidehoved"/>
      <w:spacing w:line="280" w:lineRule="atLeast"/>
    </w:pPr>
  </w:p>
  <w:p w14:paraId="75CE5317" w14:textId="77777777" w:rsidR="00102CE9" w:rsidRPr="00C37378" w:rsidRDefault="00102CE9" w:rsidP="00E835DF">
    <w:pPr>
      <w:pStyle w:val="Sidehoved"/>
      <w:spacing w:line="280" w:lineRule="atLeast"/>
    </w:pPr>
  </w:p>
  <w:p w14:paraId="07568089" w14:textId="77777777" w:rsidR="00102CE9" w:rsidRPr="00C37378" w:rsidRDefault="00102CE9" w:rsidP="00E835DF">
    <w:pPr>
      <w:pStyle w:val="Sidehoved"/>
      <w:spacing w:line="280" w:lineRule="atLeast"/>
    </w:pPr>
  </w:p>
  <w:p w14:paraId="1C8DBFE5" w14:textId="77777777" w:rsidR="00102CE9" w:rsidRPr="00C37378" w:rsidRDefault="00102CE9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74610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2194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48109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C2FC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861FD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7E537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0A6B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7637">
    <w:abstractNumId w:val="10"/>
  </w:num>
  <w:num w:numId="2" w16cid:durableId="1371758791">
    <w:abstractNumId w:val="9"/>
  </w:num>
  <w:num w:numId="3" w16cid:durableId="560871277">
    <w:abstractNumId w:val="7"/>
  </w:num>
  <w:num w:numId="4" w16cid:durableId="704059580">
    <w:abstractNumId w:val="8"/>
  </w:num>
  <w:num w:numId="5" w16cid:durableId="1216742460">
    <w:abstractNumId w:val="11"/>
  </w:num>
  <w:num w:numId="6" w16cid:durableId="334576729">
    <w:abstractNumId w:val="6"/>
  </w:num>
  <w:num w:numId="7" w16cid:durableId="1709723209">
    <w:abstractNumId w:val="5"/>
  </w:num>
  <w:num w:numId="8" w16cid:durableId="1447310954">
    <w:abstractNumId w:val="4"/>
  </w:num>
  <w:num w:numId="9" w16cid:durableId="859704369">
    <w:abstractNumId w:val="3"/>
  </w:num>
  <w:num w:numId="10" w16cid:durableId="617107757">
    <w:abstractNumId w:val="2"/>
  </w:num>
  <w:num w:numId="11" w16cid:durableId="394014679">
    <w:abstractNumId w:val="1"/>
  </w:num>
  <w:num w:numId="12" w16cid:durableId="40418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31702860"/>
    <w:docVar w:name="DocCVR_ColumnName" w:val="CprCvr"/>
    <w:docVar w:name="DocRecipientAddress" w:val="Sørkelvej 21"/>
    <w:docVar w:name="DocRecipientAddress_ColumnName" w:val="Adresse"/>
    <w:docVar w:name="DocRecipientCity" w:val="Fårvang             "/>
    <w:docVar w:name="DocRecipientCity_ColumnName" w:val="By"/>
    <w:docVar w:name="DocRecipientName" w:val="Fuglebækgård Hestepension I/S"/>
    <w:docVar w:name="DocRecipientName_ColumnName" w:val="Navn"/>
    <w:docVar w:name="DocRecipientPostalCode" w:val="8882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7D3D4F"/>
    <w:rsid w:val="00102CE9"/>
    <w:rsid w:val="007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9CDF"/>
  <w15:docId w15:val="{CDFE0F71-D9A1-43DC-8F57-5A7F0E2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4F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7D3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7D3D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7D3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7D3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7D3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7D3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7D3D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7D3D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7D3D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D3D4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7D3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D3D4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3D4F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D3D4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3D4F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7D3D4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7D3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D4F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7D3D4F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7D3D4F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7D3D4F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7D3D4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D3D4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D3D4F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7D3D4F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7D3D4F"/>
  </w:style>
  <w:style w:type="paragraph" w:styleId="Billedtekst">
    <w:name w:val="caption"/>
    <w:basedOn w:val="Normal"/>
    <w:next w:val="Normal"/>
    <w:uiPriority w:val="35"/>
    <w:semiHidden/>
    <w:unhideWhenUsed/>
    <w:rsid w:val="007D3D4F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7D3D4F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7D3D4F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D3D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D3D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7D3D4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D3D4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D3D4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D3D4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D3D4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D3D4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D3D4F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D3D4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D3D4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D3D4F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7D3D4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D3D4F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D3D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D3D4F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D3D4F"/>
  </w:style>
  <w:style w:type="character" w:customStyle="1" w:styleId="DatoTegn">
    <w:name w:val="Dato Tegn"/>
    <w:basedOn w:val="Standardskrifttypeiafsnit"/>
    <w:link w:val="Dato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D3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D3D4F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D3D4F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D3D4F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D3D4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D3D4F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D3D4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D3D4F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7D3D4F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D3D4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D3D4F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7D3D4F"/>
  </w:style>
  <w:style w:type="character" w:styleId="HTML-citat">
    <w:name w:val="HTML Cite"/>
    <w:basedOn w:val="Standardskrifttypeiafsnit"/>
    <w:uiPriority w:val="99"/>
    <w:semiHidden/>
    <w:unhideWhenUsed/>
    <w:rsid w:val="007D3D4F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7D3D4F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7D3D4F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7D3D4F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7D3D4F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7D3D4F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7D3D4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D3D4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D3D4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D3D4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D3D4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D3D4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D3D4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D3D4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D3D4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D3D4F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D3D4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D3D4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D3D4F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D3D4F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D3D4F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D3D4F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D3D4F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D3D4F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D3D4F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D3D4F"/>
    <w:pPr>
      <w:spacing w:after="100"/>
      <w:ind w:left="1440"/>
    </w:pPr>
  </w:style>
  <w:style w:type="paragraph" w:styleId="Ingenafstand">
    <w:name w:val="No Spacing"/>
    <w:uiPriority w:val="1"/>
    <w:rsid w:val="007D3D4F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3D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D4F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3D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3D4F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3D4F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7D3D4F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7D3D4F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7D3D4F"/>
  </w:style>
  <w:style w:type="paragraph" w:styleId="Listeoverfigurer">
    <w:name w:val="table of figures"/>
    <w:basedOn w:val="Normal"/>
    <w:next w:val="Normal"/>
    <w:uiPriority w:val="99"/>
    <w:semiHidden/>
    <w:unhideWhenUsed/>
    <w:rsid w:val="007D3D4F"/>
  </w:style>
  <w:style w:type="paragraph" w:styleId="Makrotekst">
    <w:name w:val="macro"/>
    <w:link w:val="MakrotekstTegn"/>
    <w:uiPriority w:val="99"/>
    <w:semiHidden/>
    <w:unhideWhenUsed/>
    <w:rsid w:val="007D3D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D3D4F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7D3D4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D4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D3D4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D3D4F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7D3D4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D3D4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D3D4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D3D4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D3D4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D3D4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7D3D4F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D3D4F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D3D4F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D3D4F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D3D4F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D3D4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D3D4F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D3D4F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D3D4F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D3D4F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7D3D4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D3D4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D3D4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D3D4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D3D4F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D3D4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D3D4F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D3D4F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D3D4F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D3D4F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D3D4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D3D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D3D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7D3D4F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7D3D4F"/>
  </w:style>
  <w:style w:type="paragraph" w:styleId="Sluthilsen">
    <w:name w:val="Closing"/>
    <w:basedOn w:val="Normal"/>
    <w:link w:val="SluthilsenTegn"/>
    <w:uiPriority w:val="99"/>
    <w:semiHidden/>
    <w:unhideWhenUsed/>
    <w:rsid w:val="007D3D4F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D3D4F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D3D4F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D3D4F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D3D4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7D3D4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7D3D4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D3D4F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7D3D4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7D3D4F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7D3D4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D3D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D3D4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3D4F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7D3D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D3D4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0E4A238283B2E4187A8014E6265CBBD" ma:contentTypeVersion="3" ma:contentTypeDescription="GetOrganized dokument" ma:contentTypeScope="" ma:versionID="04b01fc2b0776f1a73d9661234b355b0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40B43800-6459-4DD9-A0FF-D1EA06A58AD8" xmlns:ns4="40b43800-6459-4dd9-a0ff-d1ea06a58ad8" xmlns:ns5="39c7d6c9-819e-437e-a8fe-0d8113cb71e0" targetNamespace="http://schemas.microsoft.com/office/2006/metadata/properties" ma:root="true" ma:fieldsID="8f8583cd307975cdc642abb7dd60f10a" ns1:_="" ns2:_="" ns3:_="" ns4:_="" ns5:_="">
    <xsd:import namespace="http://schemas.microsoft.com/sharepoint/v3"/>
    <xsd:import namespace="5d101e91-6daa-4d36-bb28-aa85acad1d98"/>
    <xsd:import namespace="40B43800-6459-4DD9-A0FF-D1EA06A58AD8"/>
    <xsd:import namespace="40b43800-6459-4dd9-a0ff-d1ea06a58ad8"/>
    <xsd:import namespace="39c7d6c9-819e-437e-a8fe-0d8113cb71e0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28;#Mariann Louise Nakano S Pinkalski (2701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3800-6459-4DD9-A0FF-D1EA06A58AD8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4BFA7D37-F630-451E-93F6-FB0CEEA88D78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4BFA7D37-F630-451E-93F6-FB0CEEA88D78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4BFA7D37-F630-451E-93F6-FB0CEEA88D78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4BFA7D37-F630-451E-93F6-FB0CEEA88D78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3800-6459-4dd9-a0ff-d1ea06a58ad8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7d6c9-819e-437e-a8fe-0d8113cb71e0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b29d21cd-266c-496f-ac45-eb99e8716854}" ma:internalName="TaxCatchAll" ma:showField="CatchAllData" ma:web="39c7d6c9-819e-437e-a8fe-0d8113cb7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>Offentliggørelse af Tilsyn</Beskrivelse>
    <CCMAgendaDocumentStatus xmlns="40B43800-6459-4DD9-A0FF-D1EA06A58AD8" xsi:nil="true"/>
    <TaxCatchAll xmlns="39c7d6c9-819e-437e-a8fe-0d8113cb71e0"/>
    <Preview xmlns="40B43800-6459-4DD9-A0FF-D1EA06A58AD8" xsi:nil="true"/>
    <ScannetAf xmlns="40B43800-6459-4DD9-A0FF-D1EA06A58AD8" xsi:nil="true"/>
    <Modtager xmlns="40B43800-6459-4DD9-A0FF-D1EA06A58AD8"/>
    <Korrespondance xmlns="5d101e91-6daa-4d36-bb28-aa85acad1d98">Udgående</Korrespondance>
    <IsEDeliveryNote xmlns="40B43800-6459-4DD9-A0FF-D1EA06A58AD8">false</IsEDeliveryNote>
    <Postliste xmlns="40B43800-6459-4DD9-A0FF-D1EA06A58AD8">false</Postliste>
    <Dato xmlns="5d101e91-6daa-4d36-bb28-aa85acad1d98">2017-08-16T22:00:00+00:00</Dato>
    <CaseOwner xmlns="http://schemas.microsoft.com/sharepoint/v3">
      <UserInfo>
        <DisplayName>Mariann Louise Nakano S Pinkalski (27012)</DisplayName>
        <AccountId>28</AccountId>
        <AccountType/>
      </UserInfo>
    </CaseOwner>
    <CCMMeetingCaseId xmlns="40B43800-6459-4DD9-A0FF-D1EA06A58AD8" xsi:nil="true"/>
    <CCMMeetingCaseInstanceId xmlns="40B43800-6459-4DD9-A0FF-D1EA06A58AD8" xsi:nil="true"/>
    <ha269fc39020493c99371b9d90245c7d xmlns="40B43800-6459-4DD9-A0FF-D1EA06A58AD8">
      <Terms xmlns="http://schemas.microsoft.com/office/infopath/2007/PartnerControls"/>
    </ha269fc39020493c99371b9d90245c7d>
    <Classification xmlns="40B43800-6459-4DD9-A0FF-D1EA06A58AD8" xsi:nil="true"/>
    <Registreringsdato xmlns="5d101e91-6daa-4d36-bb28-aa85acad1d98">2017-08-16T22:00:00+00:00</Registreringsdato>
    <CCMMeetingCaseLink xmlns="40B43800-6459-4DD9-A0FF-D1EA06A58AD8">
      <Url xsi:nil="true"/>
      <Description xsi:nil="true"/>
    </CCMMeetingCaseLink>
    <CCMAgendaItemId xmlns="40B43800-6459-4DD9-A0FF-D1EA06A58AD8" xsi:nil="true"/>
    <Afsender xmlns="40B43800-6459-4DD9-A0FF-D1EA06A58AD8" xsi:nil="true"/>
    <CCMAgendaStatus xmlns="40B43800-6459-4DD9-A0FF-D1EA06A58AD8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3563</CCMVisualId>
    <Finalized xmlns="http://schemas.microsoft.com/sharepoint/v3">true</Finalized>
    <DocID xmlns="http://schemas.microsoft.com/sharepoint/v3">6569334</DocID>
    <CaseRecordNumber xmlns="http://schemas.microsoft.com/sharepoint/v3">12</CaseRecordNumber>
    <CaseID xmlns="http://schemas.microsoft.com/sharepoint/v3">EJD-2017-03563</CaseID>
    <RegistrationDate xmlns="http://schemas.microsoft.com/sharepoint/v3">2020-10-17T10:43:35+00:00</RegistrationDate>
    <CCMTemplateID xmlns="http://schemas.microsoft.com/sharepoint/v3">0</CCMTemplateID>
    <SkannetAf xmlns="40b43800-6459-4dd9-a0ff-d1ea06a58ad8" xsi:nil="true"/>
    <CCMCognitiveTyp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83D90-65C7-451B-94FC-58B8B3838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40B43800-6459-4DD9-A0FF-D1EA06A58AD8"/>
    <ds:schemaRef ds:uri="40b43800-6459-4dd9-a0ff-d1ea06a58ad8"/>
    <ds:schemaRef ds:uri="39c7d6c9-819e-437e-a8fe-0d8113cb7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0D3D1-EDC2-408E-AE5A-1EDDE8D4F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39c7d6c9-819e-437e-a8fe-0d8113cb71e0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d101e91-6daa-4d36-bb28-aa85acad1d98"/>
    <ds:schemaRef ds:uri="http://schemas.microsoft.com/office/2006/documentManagement/types"/>
    <ds:schemaRef ds:uri="40B43800-6459-4DD9-A0FF-D1EA06A58AD8"/>
    <ds:schemaRef ds:uri="http://schemas.microsoft.com/sharepoint/v3"/>
    <ds:schemaRef ds:uri="http://purl.org/dc/terms/"/>
    <ds:schemaRef ds:uri="40b43800-6459-4dd9-a0ff-d1ea06a58ad8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9</Characters>
  <Application>Microsoft Office Word</Application>
  <DocSecurity>4</DocSecurity>
  <Lines>52</Lines>
  <Paragraphs>33</Paragraphs>
  <ScaleCrop>false</ScaleCrop>
  <Company>Silkeborg Kommun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 Pinkalski (27012)</dc:creator>
  <cp:lastModifiedBy>Kim Aarøe Rasmussen (12424)</cp:lastModifiedBy>
  <cp:revision>2</cp:revision>
  <dcterms:created xsi:type="dcterms:W3CDTF">2024-09-13T09:55:00Z</dcterms:created>
  <dcterms:modified xsi:type="dcterms:W3CDTF">2024-09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10E4A238283B2E4187A8014E6265CBBD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954d2adb-4856-48d6-8d3b-1e4d68a6b97f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569334</vt:lpwstr>
  </property>
  <property fmtid="{D5CDD505-2E9C-101B-9397-08002B2CF9AE}" pid="16" name="AcadreDocumentId">
    <vt:i4>1891231</vt:i4>
  </property>
  <property fmtid="{D5CDD505-2E9C-101B-9397-08002B2CF9AE}" pid="17" name="AcadreCaseId">
    <vt:i4>213294</vt:i4>
  </property>
</Properties>
</file>